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A63D6" w14:paraId="00AA55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8BD75D" w14:textId="10A29F26" w:rsidR="007A63D6" w:rsidRDefault="007A63D6" w:rsidP="00C637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  <w:lang w:eastAsia="en-US"/>
              </w:rPr>
              <w:t>5.2.2022</w:t>
            </w:r>
            <w:proofErr w:type="gramEnd"/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9A09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2869C5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81E27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99DB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8F07C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3CC92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D09E" w14:textId="27FFBB2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2253" w14:textId="73D71BF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F4E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6B36FDF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AFE1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3C70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804C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E9C30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B417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ABDB1" w14:textId="54DA8A61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8E8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0F23EBCE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E9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3E06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AC0CA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430C6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FEA9A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C0C96" w14:textId="55880B82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EBB5CD" w14:textId="5F2E53EA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25C6" w14:paraId="714072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8D976B" w14:textId="1DF6B58C" w:rsidR="00D54E1A" w:rsidRDefault="00D54E1A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056042">
              <w:rPr>
                <w:bCs/>
                <w:sz w:val="20"/>
                <w:szCs w:val="20"/>
              </w:rPr>
              <w:t>každou sobotu</w:t>
            </w:r>
          </w:p>
          <w:p w14:paraId="0255E92A" w14:textId="093AADEA" w:rsidR="00B125C6" w:rsidRDefault="00A51207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</w:t>
            </w:r>
          </w:p>
          <w:p w14:paraId="34DEA5D5" w14:textId="77777777" w:rsidR="00B125C6" w:rsidRDefault="00B125C6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 2. 2022</w:t>
            </w:r>
          </w:p>
          <w:p w14:paraId="35BB3D93" w14:textId="55F232A4" w:rsidR="00B125C6" w:rsidRDefault="00B125C6" w:rsidP="00B125C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936D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áclavské nám. (pod sochou Sv. Václava)</w:t>
            </w:r>
          </w:p>
          <w:p w14:paraId="72308C3E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506DFB2B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26498E3E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EE2B065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B360A17" w14:textId="4B8129F3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FE75" w14:textId="353319D5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CFF5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P.H.</w:t>
            </w:r>
            <w:proofErr w:type="gramEnd"/>
          </w:p>
          <w:p w14:paraId="43A099B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3368FD3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99604A9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B3D8582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237BC5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68789C5" w14:textId="5F3852EA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</w:rPr>
              <w:t>27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1BCDF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-100</w:t>
            </w:r>
          </w:p>
          <w:p w14:paraId="1F4763A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10C77ADB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F40657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48056C0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A8CCE28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8BD3E67" w14:textId="4FC0CDF8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0FEE95" w14:textId="32AA7597" w:rsidR="00B125C6" w:rsidRDefault="00B125C6" w:rsidP="00B125C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P-1</w:t>
            </w:r>
          </w:p>
        </w:tc>
      </w:tr>
      <w:tr w:rsidR="00EE0D0C" w14:paraId="52F39EC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FFC698" w14:textId="605B2E35" w:rsidR="00EE0D0C" w:rsidRPr="00056042" w:rsidRDefault="00EE0D0C" w:rsidP="00EE0D0C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do </w:t>
            </w:r>
            <w:proofErr w:type="gramStart"/>
            <w:r>
              <w:rPr>
                <w:sz w:val="20"/>
                <w:szCs w:val="20"/>
                <w:lang w:eastAsia="en-US"/>
              </w:rPr>
              <w:t>4.5.</w:t>
            </w:r>
            <w:r w:rsidR="009B6E88">
              <w:rPr>
                <w:sz w:val="20"/>
                <w:szCs w:val="20"/>
                <w:lang w:eastAsia="en-US"/>
              </w:rPr>
              <w:t>2022</w:t>
            </w:r>
            <w:proofErr w:type="gramEnd"/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D7D8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55D54BE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DCF0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C583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249E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A9ED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BF86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27822" w14:textId="59E5ECB3" w:rsidR="00EE0D0C" w:rsidRDefault="00EE0D0C" w:rsidP="00EE0D0C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661F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27776BB3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6A3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06CCBB3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7E54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3D7F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2073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B779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78E95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5C2D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B771D" w14:textId="6320B4B4" w:rsidR="00EE0D0C" w:rsidRDefault="00EE0D0C" w:rsidP="00EE0D0C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14E3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AE31C6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575B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4175D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3D30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F71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BA3C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78C8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55925" w14:textId="71279C9D" w:rsidR="00EE0D0C" w:rsidRDefault="00EE0D0C" w:rsidP="00EE0D0C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F9B077" w14:textId="17B0375C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F36E8" w:rsidRPr="00EB60CF" w14:paraId="5014317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E5508DB" w14:textId="1D3002B2" w:rsidR="00DF36E8" w:rsidRDefault="00DF36E8" w:rsidP="00DF36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  <w:r>
              <w:rPr>
                <w:sz w:val="20"/>
                <w:szCs w:val="20"/>
                <w:lang w:eastAsia="en-US"/>
              </w:rPr>
              <w:t>3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16E34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116/18a (před velvyslanectvím ČLR)</w:t>
            </w:r>
          </w:p>
          <w:p w14:paraId="22DBE05E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B4BF0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DD3591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CCD6C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18349" w14:textId="3EABDF9D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F5CA" w14:textId="44F7AC61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test proti porušování lidských práv </w:t>
            </w:r>
            <w:proofErr w:type="spellStart"/>
            <w:r>
              <w:rPr>
                <w:sz w:val="20"/>
                <w:szCs w:val="20"/>
                <w:lang w:eastAsia="en-US"/>
              </w:rPr>
              <w:t>Ujgurů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 Číně</w:t>
            </w:r>
          </w:p>
          <w:p w14:paraId="5824F6A9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79188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6C39B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AE9CC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67D88" w14:textId="4BFE36ED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415FB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K.</w:t>
            </w:r>
            <w:proofErr w:type="gramEnd"/>
          </w:p>
          <w:p w14:paraId="7D41C3B5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DF96D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6C268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CFAA1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CD14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AA78A" w14:textId="07E342E6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A21BC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88054F7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86BD6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DBDFE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E9D87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E1F3C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A50DE" w14:textId="3000F672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1D38AD" w14:textId="2FFB4F5B" w:rsidR="00DF36E8" w:rsidRDefault="00DF36E8" w:rsidP="00DF36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F36E8" w:rsidRPr="00EB60CF" w14:paraId="4F91F94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CA92F69" w14:textId="2E14859D" w:rsidR="00DF36E8" w:rsidRDefault="00DF36E8" w:rsidP="00DF36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2D127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5 (před Obecním domem)</w:t>
            </w:r>
          </w:p>
          <w:p w14:paraId="56258111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5481B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C3955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03FBB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CA76A" w14:textId="65F28CE0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3FEF" w14:textId="0015D4C0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5E368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81BD116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134A1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CACBA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B23CD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94D35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49707" w14:textId="788CAEFF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274B5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05812B35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3393D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7C0B6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8E102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6CC9DE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2D443" w14:textId="15890FB6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75FDAF" w14:textId="462C6639" w:rsidR="00DF36E8" w:rsidRDefault="00DF36E8" w:rsidP="00DF36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298E" w:rsidRPr="00EB60CF" w14:paraId="428F5CC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276CECF" w14:textId="77777777" w:rsidR="00EA298E" w:rsidRDefault="00EA298E" w:rsidP="00EA298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2.</w:t>
            </w:r>
          </w:p>
          <w:p w14:paraId="01474194" w14:textId="323392B0" w:rsidR="00EA298E" w:rsidRDefault="00EA298E" w:rsidP="00EA298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1EEF5" w14:textId="77777777" w:rsidR="00EA298E" w:rsidRDefault="00EA298E" w:rsidP="00EA29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227 (před ambasádou Srbské republiky</w:t>
            </w:r>
          </w:p>
          <w:p w14:paraId="69A91501" w14:textId="77777777" w:rsidR="00EA298E" w:rsidRDefault="00EA298E" w:rsidP="00EA29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7A5B3" w14:textId="77777777" w:rsidR="00EA298E" w:rsidRDefault="00EA298E" w:rsidP="00EA29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C91CD" w14:textId="77777777" w:rsidR="00EA298E" w:rsidRDefault="00EA298E" w:rsidP="00EA29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B7F98" w14:textId="27325425" w:rsidR="00EA298E" w:rsidRDefault="00EA298E" w:rsidP="00EA29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3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2CDC8" w14:textId="77777777" w:rsidR="00EA298E" w:rsidRDefault="00EA298E" w:rsidP="00EA29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nifestace podpory srbskému národu v jeho protestu proti současným politickým praktikám vlády a prezidenta Srbské republiky</w:t>
            </w:r>
          </w:p>
          <w:p w14:paraId="3F4A9FDE" w14:textId="77777777" w:rsidR="00EA298E" w:rsidRDefault="00EA298E" w:rsidP="00EA29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D504A" w14:textId="7F8F2726" w:rsidR="00EA298E" w:rsidRDefault="00EA298E" w:rsidP="00EA29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A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1DDEC5E" w14:textId="77777777" w:rsidR="00EA298E" w:rsidRDefault="00EA298E" w:rsidP="00EA29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E1088" w14:textId="77777777" w:rsidR="00EA298E" w:rsidRDefault="00EA298E" w:rsidP="00EA29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D0F98" w14:textId="77777777" w:rsidR="00EA298E" w:rsidRDefault="00EA298E" w:rsidP="00EA29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BFA10" w14:textId="77777777" w:rsidR="00EA298E" w:rsidRDefault="00EA298E" w:rsidP="00EA29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3EF17" w14:textId="2044E200" w:rsidR="00EA298E" w:rsidRDefault="00EA298E" w:rsidP="00EA29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D798" w14:textId="77777777" w:rsidR="00EA298E" w:rsidRDefault="00EA298E" w:rsidP="00EA29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1C1A189" w14:textId="77777777" w:rsidR="00EA298E" w:rsidRDefault="00EA298E" w:rsidP="00EA29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ECAE8" w14:textId="77777777" w:rsidR="00EA298E" w:rsidRDefault="00EA298E" w:rsidP="00EA29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ADA5A" w14:textId="77777777" w:rsidR="00EA298E" w:rsidRDefault="00EA298E" w:rsidP="00EA29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7B81C" w14:textId="77777777" w:rsidR="00EA298E" w:rsidRDefault="00EA298E" w:rsidP="00EA29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802A6" w14:textId="691F0F78" w:rsidR="00EA298E" w:rsidRDefault="00EA298E" w:rsidP="00EA29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6A641C" w14:textId="67A14DD3" w:rsidR="00EA298E" w:rsidRDefault="00EA298E" w:rsidP="00EA298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F36E8" w:rsidRPr="00EB60CF" w14:paraId="18AE5D3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BD02CB" w14:textId="29C1ACE3" w:rsidR="00DF36E8" w:rsidRDefault="00DF36E8" w:rsidP="00DF36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F2AF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Kačerov</w:t>
            </w:r>
          </w:p>
          <w:p w14:paraId="18C4FFF7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C58C8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6D763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1A590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972C9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55692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0341" w14:textId="1F86F8CE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3C18B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886C8D3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A8A4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0668FCC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2E05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D5667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86611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059F1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73C21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33C4A" w14:textId="065AA611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1991D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87BDD8D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F5944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06708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D9C3D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F8D39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9C555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CC39D" w14:textId="50943102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A94AFC" w14:textId="6028FF8D" w:rsidR="00DF36E8" w:rsidRDefault="00DF36E8" w:rsidP="00DF36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1036D7" w:rsidRPr="00EB60CF" w14:paraId="4C1E4C0D" w14:textId="77777777" w:rsidTr="00B0138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BCDE091" w14:textId="094FABF3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</w:t>
            </w:r>
          </w:p>
          <w:p w14:paraId="342D05C0" w14:textId="77777777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E425FE1" w14:textId="77777777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3651F5F" w14:textId="77777777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FA0C57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97130D1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766A8954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35FB0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CCA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A549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D40D1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58DBB" w14:textId="47AC385D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6DAE454" w14:textId="34FB2898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511CC6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1CC98B55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30694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05FA3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1E46E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51F3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C2161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61022" w14:textId="0EB96540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6E0803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0D364B09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95A21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3973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3D73FE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D514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63922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5A2DF" w14:textId="035A912A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2561988" w14:textId="447FBA7F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036D7" w:rsidRPr="00EB60CF" w14:paraId="14438EEE" w14:textId="77777777" w:rsidTr="00B0138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CC4A567" w14:textId="4F6B7CD9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2.</w:t>
            </w:r>
          </w:p>
          <w:p w14:paraId="4F0A4951" w14:textId="77777777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8AB8DA7" w14:textId="77777777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86628B8" w14:textId="77777777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A1AF9A5" w14:textId="77777777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1234E7A6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12A785C0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2E44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D37B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0185E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3854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7DE85" w14:textId="649D8275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5507B45" w14:textId="09A2B825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7F1DA9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1A1BB68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F448B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157870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A48C3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64637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0A2F7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5CF93" w14:textId="70B8C8A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F69039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3D07C7B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60F7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D6EAE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5BC049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C7767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D7DD1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8F525" w14:textId="24C074C6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2F175DD" w14:textId="064C8C1A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036D7" w:rsidRPr="00EB60CF" w14:paraId="1E57497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A40C91" w14:textId="15A9C16F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51A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h ulic Pelléova a Ronalda </w:t>
            </w:r>
            <w:proofErr w:type="spellStart"/>
            <w:r>
              <w:rPr>
                <w:sz w:val="20"/>
                <w:szCs w:val="20"/>
                <w:lang w:eastAsia="en-US"/>
              </w:rPr>
              <w:t>Regana</w:t>
            </w:r>
            <w:proofErr w:type="spellEnd"/>
          </w:p>
          <w:p w14:paraId="76488488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14D11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66229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0A8B1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47A6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2EEB8" w14:textId="2FE11620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CCCBB" w14:textId="691A9381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 lidských prá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9973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43FDA9B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57240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D031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6EB23" w14:textId="6CCCCE0A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4E6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1CF6FCB9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A14B5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932E2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1B462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1FADB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478950" w14:textId="0E216294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46B959C" w14:textId="31CF7207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036D7" w:rsidRPr="00EB60CF" w14:paraId="4F8D197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5EC387" w14:textId="389D2734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181C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719D7215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E7CF3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C50B7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15F8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FDA0D" w14:textId="2F2AE98E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ED8E" w14:textId="1C4EBDD0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48425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5ADE4007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B3C6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596941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7A5A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A721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922957" w14:textId="6F176956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10BF7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24A4E929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1890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3E303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8A669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4C616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8D6C2" w14:textId="62F01FD1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8639662" w14:textId="31018F5C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036D7" w:rsidRPr="00EB60CF" w14:paraId="311BFCE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2FAA08" w14:textId="4B5BFC14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BDC44" w14:textId="61D4D3E9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Budějovická</w:t>
            </w:r>
          </w:p>
          <w:p w14:paraId="679DDEA3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30D6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02479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3E888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AD125" w14:textId="1DEC9A8D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642EB" w14:textId="3CD27EAA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E8014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18446A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8124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BFF3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8BF61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DBBC2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2057" w14:textId="6FC8D9AA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346F2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20D572E1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0B5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2BB0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EBFC2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F4DBE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F83D1" w14:textId="2A964AD1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A60DD71" w14:textId="62C0F0C4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69446B" w:rsidRPr="00EB60CF" w14:paraId="1F6CB1B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EDA0DAC" w14:textId="10CF2CA8" w:rsidR="0069446B" w:rsidRDefault="0069446B" w:rsidP="0069446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0ED70" w14:textId="77777777" w:rsidR="0069446B" w:rsidRDefault="0069446B" w:rsidP="0069446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</w:t>
            </w:r>
          </w:p>
          <w:p w14:paraId="13D1DBAC" w14:textId="77777777" w:rsidR="0069446B" w:rsidRDefault="0069446B" w:rsidP="0069446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5243B" w14:textId="77777777" w:rsidR="0069446B" w:rsidRDefault="0069446B" w:rsidP="0069446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BE7F8" w14:textId="77777777" w:rsidR="0069446B" w:rsidRDefault="0069446B" w:rsidP="0069446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EC45F" w14:textId="77777777" w:rsidR="0069446B" w:rsidRDefault="0069446B" w:rsidP="0069446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061F4" w14:textId="77777777" w:rsidR="0069446B" w:rsidRDefault="0069446B" w:rsidP="0069446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B6B75" w14:textId="28EAA7C8" w:rsidR="0069446B" w:rsidRDefault="0069446B" w:rsidP="0069446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379A" w14:textId="4D336AD6" w:rsidR="0069446B" w:rsidRDefault="0069446B" w:rsidP="0069446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Podpora ruského lidskoprávního sdružení </w:t>
            </w:r>
            <w:proofErr w:type="spellStart"/>
            <w:r>
              <w:rPr>
                <w:sz w:val="20"/>
                <w:szCs w:val="20"/>
                <w:lang w:eastAsia="en-US"/>
              </w:rPr>
              <w:t>Memorial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kterému hrozí </w:t>
            </w:r>
            <w:proofErr w:type="gramStart"/>
            <w:r>
              <w:rPr>
                <w:sz w:val="20"/>
                <w:szCs w:val="20"/>
                <w:lang w:eastAsia="en-US"/>
              </w:rPr>
              <w:t>14.12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likvida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68303" w14:textId="77777777" w:rsidR="0069446B" w:rsidRDefault="0069446B" w:rsidP="0069446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Š.Č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12CD9D0" w14:textId="77777777" w:rsidR="0069446B" w:rsidRDefault="0069446B" w:rsidP="0069446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CE498" w14:textId="77777777" w:rsidR="0069446B" w:rsidRDefault="0069446B" w:rsidP="0069446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A6180" w14:textId="77777777" w:rsidR="0069446B" w:rsidRDefault="0069446B" w:rsidP="0069446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B53E0" w14:textId="77777777" w:rsidR="0069446B" w:rsidRDefault="0069446B" w:rsidP="0069446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D9330" w14:textId="77777777" w:rsidR="0069446B" w:rsidRDefault="0069446B" w:rsidP="0069446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FEF74" w14:textId="272477F9" w:rsidR="0069446B" w:rsidRDefault="0069446B" w:rsidP="0069446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2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55A3" w14:textId="77777777" w:rsidR="0069446B" w:rsidRDefault="0069446B" w:rsidP="0069446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  <w:p w14:paraId="5CB1214F" w14:textId="77777777" w:rsidR="0069446B" w:rsidRDefault="0069446B" w:rsidP="0069446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7BE66" w14:textId="77777777" w:rsidR="0069446B" w:rsidRDefault="0069446B" w:rsidP="0069446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301BB5" w14:textId="77777777" w:rsidR="0069446B" w:rsidRDefault="0069446B" w:rsidP="0069446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3C1A1" w14:textId="77777777" w:rsidR="0069446B" w:rsidRDefault="0069446B" w:rsidP="0069446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7ECEC" w14:textId="77777777" w:rsidR="0069446B" w:rsidRDefault="0069446B" w:rsidP="0069446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20D2E" w14:textId="1A58CC63" w:rsidR="0069446B" w:rsidRDefault="0069446B" w:rsidP="0069446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0087F6" w14:textId="5BA5C3B6" w:rsidR="0069446B" w:rsidRDefault="0069446B" w:rsidP="0069446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036D7" w:rsidRPr="00EB60CF" w14:paraId="1CF8C621" w14:textId="77777777" w:rsidTr="00E41273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6E9B17F" w14:textId="576E2F04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2.</w:t>
            </w:r>
          </w:p>
          <w:p w14:paraId="7E4B5D5A" w14:textId="77777777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C494E97" w14:textId="77777777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358CB4D" w14:textId="77777777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1298602" w14:textId="77777777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07C17A6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3A40A81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3D07B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D1BB73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11088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3FE81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6EBF2" w14:textId="1737978C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1966800" w14:textId="4ABD92ED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BA695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3B68D167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6343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EB725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4B5A6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9656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4719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08D9C" w14:textId="327799A2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4DB099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0C7CA1C5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C149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1C245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6A61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F603B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B8C07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569B1" w14:textId="21B7C528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D14AB33" w14:textId="2213567E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036D7" w:rsidRPr="00EB60CF" w14:paraId="02E138CF" w14:textId="77777777" w:rsidTr="00E41273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CE82965" w14:textId="791FDBFF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2.</w:t>
            </w:r>
          </w:p>
          <w:p w14:paraId="4188AE5B" w14:textId="77777777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95A869" w14:textId="77777777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F6A8556" w14:textId="77777777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7B988AA" w14:textId="77777777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489E8C5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39B38DB5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01ED0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AE508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14B15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DA431E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C0FE" w14:textId="674D8B3F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B44A4F1" w14:textId="24E3D651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A1A084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A97BF8B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C1E4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32B8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A367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8F55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99AB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89521" w14:textId="7822606F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DA745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2CAEFF4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54646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5DDB3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CF94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63969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5200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DFC44" w14:textId="153B6153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1C3780C" w14:textId="22117563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A7C68" w:rsidRPr="00EB60CF" w14:paraId="396A7FE8" w14:textId="77777777" w:rsidTr="00E41273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6635692" w14:textId="45B9B8A7" w:rsidR="003A7C68" w:rsidRDefault="003A7C68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2CCC691" w14:textId="0E487A50" w:rsidR="003A7C68" w:rsidRDefault="003A7C68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– Václavské nám. – Wilsonova</w:t>
            </w:r>
          </w:p>
          <w:p w14:paraId="0D8907AD" w14:textId="77777777" w:rsidR="003A7C68" w:rsidRDefault="003A7C68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820F2" w14:textId="77777777" w:rsidR="003A7C68" w:rsidRDefault="003A7C68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4C2BD" w14:textId="77777777" w:rsidR="003A7C68" w:rsidRDefault="003A7C68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7F8E26" w14:textId="77777777" w:rsidR="003A7C68" w:rsidRDefault="003A7C68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D1835" w14:textId="77777777" w:rsidR="003A7C68" w:rsidRDefault="003A7C68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CE2C7" w14:textId="03FF08C9" w:rsidR="003A7C68" w:rsidRDefault="003A7C68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1F94A790" w14:textId="6A00C296" w:rsidR="003A7C68" w:rsidRDefault="003A7C68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ezinárodní den za ukončení násilí na ženách a mužích v </w:t>
            </w:r>
            <w:proofErr w:type="spellStart"/>
            <w:r>
              <w:rPr>
                <w:sz w:val="20"/>
                <w:szCs w:val="20"/>
                <w:lang w:eastAsia="en-US"/>
              </w:rPr>
              <w:t>sexbyznysu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35DDD8" w14:textId="77777777" w:rsidR="003A7C68" w:rsidRDefault="003A7C68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koš bez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riz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8C2EDFC" w14:textId="77777777" w:rsidR="003A7C68" w:rsidRDefault="003A7C68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0853C" w14:textId="77777777" w:rsidR="003A7C68" w:rsidRDefault="003A7C68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741A7A" w14:textId="77777777" w:rsidR="003A7C68" w:rsidRDefault="003A7C68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87F55" w14:textId="77777777" w:rsidR="003A7C68" w:rsidRDefault="003A7C68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99E86" w14:textId="77777777" w:rsidR="003A7C68" w:rsidRDefault="003A7C68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D0CCA" w14:textId="34332876" w:rsidR="003A7C68" w:rsidRDefault="003A7C68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A41009" w14:textId="77777777" w:rsidR="003A7C68" w:rsidRDefault="003A7C68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78C92F9" w14:textId="77777777" w:rsidR="003A7C68" w:rsidRDefault="003A7C68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F254F" w14:textId="77777777" w:rsidR="003A7C68" w:rsidRDefault="003A7C68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73325" w14:textId="77777777" w:rsidR="003A7C68" w:rsidRDefault="003A7C68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FE91" w14:textId="77777777" w:rsidR="003A7C68" w:rsidRDefault="003A7C68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FB846" w14:textId="77777777" w:rsidR="003A7C68" w:rsidRDefault="003A7C68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D26B9" w14:textId="77777777" w:rsidR="003A7C68" w:rsidRDefault="003A7C68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0742E" w14:textId="71938A7B" w:rsidR="003A7C68" w:rsidRDefault="003A7C68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4347384" w14:textId="77777777" w:rsidR="003A7C68" w:rsidRDefault="003A7C68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5345D789" w14:textId="5E9FA0D5" w:rsidR="003A7C68" w:rsidRDefault="003A7C68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036D7" w:rsidRPr="00EB60CF" w14:paraId="4A73E17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2AF7BDE" w14:textId="2B4058E9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C0455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pomníku sv. Václava)</w:t>
            </w:r>
          </w:p>
          <w:p w14:paraId="24BE8A07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1E46B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4A759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4F04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FB5A9" w14:textId="70E37FE0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EF35" w14:textId="62ADB7B9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a na Václava Havl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6136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0E75071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EF413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3F23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DA3CA" w14:textId="2DB1116F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6A291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1CC78D50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4FAA0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F8752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71B4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F0986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14691" w14:textId="624D4E7E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5CD568" w14:textId="56255815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036D7" w:rsidRPr="00EB60CF" w14:paraId="12383DA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ADA7F3" w14:textId="3276D064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2430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5 (před Obecním domem)</w:t>
            </w:r>
          </w:p>
          <w:p w14:paraId="5F02D5D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34340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7980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15EE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10C0A" w14:textId="5C437E04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7B1A6" w14:textId="24464A14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A6F3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5CD58F45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61F7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2B496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69E7B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AB32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371B3A" w14:textId="55985455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274E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1838C0CB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8DCF9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22343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F7CE9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7B9A2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C4574" w14:textId="56693E29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A1549F" w14:textId="1E82A195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036D7" w:rsidRPr="00EB60CF" w14:paraId="4C578C9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E0704E6" w14:textId="2F3C481A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E7C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Budějovická</w:t>
            </w:r>
          </w:p>
          <w:p w14:paraId="1C777838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BC088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5E01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E05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53D3DB" w14:textId="009397EC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4C68" w14:textId="3937F26E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C3A8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73F41A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6D5B2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0FDA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0EB55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0DDA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6EF13" w14:textId="17E4AF08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8B71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2AC1371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BE478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8AB62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395A2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0492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E75B5" w14:textId="4A94680A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8682E0" w14:textId="3A682AEA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1036D7" w:rsidRPr="00EB60CF" w14:paraId="0465A6E8" w14:textId="77777777" w:rsidTr="009518F9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A8F29D1" w14:textId="17D41EAE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2.</w:t>
            </w:r>
          </w:p>
          <w:p w14:paraId="2143FB90" w14:textId="77777777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8168579" w14:textId="77777777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30B5BB5" w14:textId="77777777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FDF9DE3" w14:textId="77777777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5CA060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3256C54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DB73E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B7FAE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DE03E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70A6E7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8CEBB" w14:textId="21BFD9D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CDF976D" w14:textId="5814D27D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DBE6E5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5C359EBB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746F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A8C88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BE2195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B4BB6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46540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112FA" w14:textId="131D23D1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F3BB0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245BCF6B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112B6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7BDF7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F6B4B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40FC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E8662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1ED9E" w14:textId="65863ACF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F059659" w14:textId="698B15E7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23118" w:rsidRPr="00EB60CF" w14:paraId="02AEB1FF" w14:textId="77777777" w:rsidTr="009518F9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20BC6C" w14:textId="02EF256F" w:rsidR="00F23118" w:rsidRDefault="00F23118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D5DCE50" w14:textId="77777777" w:rsidR="00F23118" w:rsidRDefault="00F23118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iřího z Poděbrad (při ul. Slavíkova)</w:t>
            </w:r>
          </w:p>
          <w:p w14:paraId="577BEBA5" w14:textId="77777777" w:rsidR="00F23118" w:rsidRDefault="00F23118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C043D" w14:textId="77777777" w:rsidR="00F23118" w:rsidRDefault="00F23118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B7633" w14:textId="77777777" w:rsidR="00F23118" w:rsidRDefault="00F23118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2346F" w14:textId="77777777" w:rsidR="00F23118" w:rsidRDefault="00F23118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944BD" w14:textId="301B32E5" w:rsidR="00F23118" w:rsidRDefault="00F23118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30 – 18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3FEE7C4" w14:textId="1E7C5B2D" w:rsidR="00F23118" w:rsidRDefault="00F23118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noční veřejná bohoslužb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5DCA9E2" w14:textId="77777777" w:rsidR="00F23118" w:rsidRDefault="00F23118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or bratrské jednoty baptistů v Praze 3</w:t>
            </w:r>
          </w:p>
          <w:p w14:paraId="205129A7" w14:textId="77777777" w:rsidR="00F23118" w:rsidRDefault="00F23118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7B459" w14:textId="77777777" w:rsidR="00F23118" w:rsidRDefault="00F23118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E9B83" w14:textId="77777777" w:rsidR="00F23118" w:rsidRDefault="00F23118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E33A1" w14:textId="57F0E0FB" w:rsidR="00F23118" w:rsidRDefault="00F23118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F3E8B5" w14:textId="77777777" w:rsidR="00F23118" w:rsidRDefault="00F23118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D6B6CC9" w14:textId="77777777" w:rsidR="00F23118" w:rsidRDefault="00F23118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90EA5" w14:textId="77777777" w:rsidR="00F23118" w:rsidRDefault="00F23118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3AF8D" w14:textId="77777777" w:rsidR="00F23118" w:rsidRDefault="00F23118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2855E" w14:textId="77777777" w:rsidR="00F23118" w:rsidRDefault="00F23118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35C7C" w14:textId="77777777" w:rsidR="00F23118" w:rsidRDefault="00F23118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F70C5" w14:textId="455FEC1F" w:rsidR="00F23118" w:rsidRDefault="00F23118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2F601C6" w14:textId="0BF22A78" w:rsidR="00F23118" w:rsidRDefault="00F23118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1036D7" w:rsidRPr="00EB60CF" w14:paraId="7511F340" w14:textId="77777777" w:rsidTr="009518F9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33FA6CA" w14:textId="7E333454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2.</w:t>
            </w:r>
          </w:p>
          <w:p w14:paraId="6BEE84E6" w14:textId="77777777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86D4C96" w14:textId="77777777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41FF906" w14:textId="77777777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21CC072" w14:textId="77777777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9A12F8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67A9FBE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2ACC7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1B4DE5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30E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98256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FC7D5" w14:textId="5499E480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C71F7DD" w14:textId="2EDFD260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96787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3698C4B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FD655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E4EA6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C12F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16832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742C5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ED00B" w14:textId="45B95C1A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0F37CB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29DC6B98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88202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04DC3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3ECC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0992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C38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03273" w14:textId="0DAA5276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F5C5ABD" w14:textId="5A2A3DBA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036D7" w:rsidRPr="00EB60CF" w14:paraId="59D8C73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9EA7938" w14:textId="6C5E97D6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7AC63" w14:textId="403D358B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7648">
              <w:rPr>
                <w:sz w:val="20"/>
                <w:szCs w:val="20"/>
                <w:lang w:eastAsia="en-US"/>
              </w:rPr>
              <w:t>Staroměstské náměstí</w:t>
            </w:r>
          </w:p>
          <w:p w14:paraId="79921DC0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C51F2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0B337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81A07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EB383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950C1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92F82" w14:textId="20BB9BED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08A15" w14:textId="435360D1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7648">
              <w:rPr>
                <w:sz w:val="20"/>
                <w:szCs w:val="20"/>
                <w:lang w:eastAsia="en-US"/>
              </w:rPr>
              <w:t>Vánoční setkání lidí dobré vůle u tradiční rybí polév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8E9E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7648">
              <w:rPr>
                <w:sz w:val="20"/>
                <w:szCs w:val="20"/>
                <w:lang w:eastAsia="en-US"/>
              </w:rPr>
              <w:t>Hnutí Otevřeme Česko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297648">
              <w:rPr>
                <w:sz w:val="20"/>
                <w:szCs w:val="20"/>
                <w:lang w:eastAsia="en-US"/>
              </w:rPr>
              <w:t>Chcípl pes</w:t>
            </w:r>
          </w:p>
          <w:p w14:paraId="64560BD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19CD6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A9422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1C6C1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E2B36" w14:textId="2CC28AE5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BD8B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6BDFB68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2A0DE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2478E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FE36E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4F2CB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304BB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C7988" w14:textId="4D392923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7F11C0" w14:textId="24EC0E31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036D7" w:rsidRPr="00EB60CF" w14:paraId="1028784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0BA40D6" w14:textId="25B61E88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1D902" w14:textId="71EF5F4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Pankrác</w:t>
            </w:r>
          </w:p>
          <w:p w14:paraId="6E6F2599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252C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F2B76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30F0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7165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64FC6" w14:textId="378566FA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F267C" w14:textId="13CC44F6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E576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FECC411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AA75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3062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0EE6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78BA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4ECC" w14:textId="61B5B7D9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AD76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F07310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10833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75E0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AFB33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3B1C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3FA361" w14:textId="77085930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6B8DB7" w14:textId="1652793B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1036D7" w:rsidRPr="00EB60CF" w14:paraId="50C4A0FD" w14:textId="77777777" w:rsidTr="00015B3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C532E72" w14:textId="7B405315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2.</w:t>
            </w:r>
          </w:p>
          <w:p w14:paraId="4E29CE50" w14:textId="77777777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4DCB97E" w14:textId="77777777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2C4D5DE" w14:textId="77777777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906B014" w14:textId="77777777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44D56E1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60AB62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BBE48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F9325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CB4C1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F206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DA1C5" w14:textId="70FC37BC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A53C661" w14:textId="16F3196A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22C390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5BB52CC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484D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A3509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13B76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3099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4AD84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E3979" w14:textId="28A186DB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F5A98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63036DA8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2AA37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8ADD6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1CAE1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CEF0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FA5AE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FC6AD" w14:textId="5333CB8B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E15AE17" w14:textId="05146A58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036D7" w:rsidRPr="00EB60CF" w14:paraId="04BBCCF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4C2B7F4" w14:textId="33B2F693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9098E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) – Na můstku – Melantrichova – Malé náměstí – U radnice – nám. Franze Kafky – Staroměstské nám.</w:t>
            </w:r>
          </w:p>
          <w:p w14:paraId="408DB09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D5586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6AB07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7EFD2" w14:textId="414EF278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81F83" w14:textId="5C8417AE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noční pochod pro Ježíše s poselstvím Váno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D5204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Varnsdorf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23BBB8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676D3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94064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7F798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D9E5D" w14:textId="42B2760F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F065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4EF4A08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80D64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6922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2311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34042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5278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0AFC" w14:textId="486B2490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BF3E0A" w14:textId="51668812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036D7" w:rsidRPr="00EB60CF" w14:paraId="60F04584" w14:textId="77777777" w:rsidTr="008F59B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B9DAB1" w14:textId="3094104B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  <w:p w14:paraId="6007A971" w14:textId="77777777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0FC3888" w14:textId="77777777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7118324" w14:textId="77777777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98D49D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5E0A55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634BDD8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3F83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6FDC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35972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B3830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7D7B6" w14:textId="0727781C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0FB49F1" w14:textId="1037889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7FC818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6A2C263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41D72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A8119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75806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8C403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454E0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080D0" w14:textId="20A8C82E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144609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52CF7905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2A608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86C5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1A4D1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CC3F6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C68CA2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A725E" w14:textId="350DFBA5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8B272F1" w14:textId="747BA5C8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036D7" w:rsidRPr="00EB60CF" w14:paraId="3510ED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E25E75" w14:textId="657FBFFD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76CB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naproti vstupu na velvyslanectví ČLR)</w:t>
            </w:r>
          </w:p>
          <w:p w14:paraId="46B73DE4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E311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3F04D8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9AE1B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E9B4C" w14:textId="2EA1F50D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A8ED" w14:textId="78315F69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odpory pokojné kultivační praxi Falun Dafa, vyjádření nesouhlasu s porušováním lidských práv čínským komunistickým režimem na území ČL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F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S.</w:t>
            </w:r>
            <w:proofErr w:type="gramEnd"/>
          </w:p>
          <w:p w14:paraId="7D199B18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FE705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E9C09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4CA5B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3CAA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384F" w14:textId="4632D225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4AEF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100</w:t>
            </w:r>
          </w:p>
          <w:p w14:paraId="14B8ACD8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BA746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CE2E0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F878EE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3F5D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DE89F" w14:textId="4F3BE9FD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741DEE5" w14:textId="488C6C6C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036D7" w:rsidRPr="00EB60CF" w14:paraId="2864356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714EEC" w14:textId="66DC7E21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C996B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7648">
              <w:rPr>
                <w:sz w:val="20"/>
                <w:szCs w:val="20"/>
                <w:lang w:eastAsia="en-US"/>
              </w:rPr>
              <w:t>Staroměstské náměstí</w:t>
            </w:r>
          </w:p>
          <w:p w14:paraId="650681A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9A197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8EC3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B6D1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6285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7330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D6E1A" w14:textId="55F4B5A4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5C865" w14:textId="0F20539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24653">
              <w:rPr>
                <w:sz w:val="20"/>
                <w:szCs w:val="20"/>
                <w:lang w:eastAsia="en-US"/>
              </w:rPr>
              <w:t>Silvestrovská demonstrace za svobod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79C6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7648">
              <w:rPr>
                <w:sz w:val="20"/>
                <w:szCs w:val="20"/>
                <w:lang w:eastAsia="en-US"/>
              </w:rPr>
              <w:t>Hnutí Otevřeme Česko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297648">
              <w:rPr>
                <w:sz w:val="20"/>
                <w:szCs w:val="20"/>
                <w:lang w:eastAsia="en-US"/>
              </w:rPr>
              <w:t>Chcípl pes</w:t>
            </w:r>
          </w:p>
          <w:p w14:paraId="54F8BF7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6F999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323E99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82928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58237" w14:textId="1D6FB881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0F3A4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69EFCE31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61222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25E25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28955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B5E31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94F40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14250" w14:textId="72B20EBB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39B1BC" w14:textId="33EC1CE3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036D7" w:rsidRPr="00EB60CF" w14:paraId="6BB1BE1B" w14:textId="77777777" w:rsidTr="00292DB3">
        <w:trPr>
          <w:trHeight w:val="1853"/>
        </w:trPr>
        <w:tc>
          <w:tcPr>
            <w:tcW w:w="10920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40F637B" w14:textId="77777777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0D685B2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6C37579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79CA8" w14:textId="2987C3B9" w:rsidR="001036D7" w:rsidRPr="009A408B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A408B">
              <w:rPr>
                <w:b/>
                <w:sz w:val="20"/>
                <w:szCs w:val="20"/>
                <w:lang w:eastAsia="en-US"/>
              </w:rPr>
              <w:t>Rok 2022</w:t>
            </w:r>
          </w:p>
        </w:tc>
      </w:tr>
      <w:tr w:rsidR="001036D7" w:rsidRPr="00EB60CF" w14:paraId="21EBD27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90DF46F" w14:textId="105DDB0D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9C09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7648">
              <w:rPr>
                <w:sz w:val="20"/>
                <w:szCs w:val="20"/>
                <w:lang w:eastAsia="en-US"/>
              </w:rPr>
              <w:t>Staroměstské náměstí</w:t>
            </w:r>
          </w:p>
          <w:p w14:paraId="1936B394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3F1FB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71362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F7156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BEF2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33948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74A6D" w14:textId="20FD411C" w:rsidR="001036D7" w:rsidRPr="00297648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:00 – 0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EF411" w14:textId="09B6AA62" w:rsidR="001036D7" w:rsidRPr="00524653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24653">
              <w:rPr>
                <w:sz w:val="20"/>
                <w:szCs w:val="20"/>
                <w:lang w:eastAsia="en-US"/>
              </w:rPr>
              <w:t>Silvestrovská demonstrace za svobod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5F697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7648">
              <w:rPr>
                <w:sz w:val="20"/>
                <w:szCs w:val="20"/>
                <w:lang w:eastAsia="en-US"/>
              </w:rPr>
              <w:t>Hnutí Otevřeme Česko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297648">
              <w:rPr>
                <w:sz w:val="20"/>
                <w:szCs w:val="20"/>
                <w:lang w:eastAsia="en-US"/>
              </w:rPr>
              <w:t>Chcípl pes</w:t>
            </w:r>
          </w:p>
          <w:p w14:paraId="19D1F4D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BC5B6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CA186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5352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05FA0E" w14:textId="7E5228C2" w:rsidR="001036D7" w:rsidRPr="00297648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ED522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0360C1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39910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3E98E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3D842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C367E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34370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6C8AC" w14:textId="60DED3FC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5D434D" w14:textId="5F776281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036D7" w:rsidRPr="00EB60CF" w14:paraId="2FE0D62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955C0E" w14:textId="7CA9AF58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8A93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Pankrác</w:t>
            </w:r>
          </w:p>
          <w:p w14:paraId="47D1CA7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17612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B82E2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8D29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4F248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97268" w14:textId="788F89CC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6DA26" w14:textId="35A6488D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235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C6B6DF8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68BF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5ABB9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9BC3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3672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B9986" w14:textId="40A0756D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5B169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933E8AE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22563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1406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159E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3F27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DB2F2" w14:textId="7EBA0530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96E520" w14:textId="4165FE98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CC4B73" w:rsidRPr="00EB60CF" w14:paraId="2E09FD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C399EB" w14:textId="02FD6CB8" w:rsidR="00CC4B73" w:rsidRDefault="00CC4B73" w:rsidP="00CC4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8132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) 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</w:t>
            </w:r>
          </w:p>
          <w:p w14:paraId="78A93766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A6424C">
              <w:rPr>
                <w:sz w:val="20"/>
                <w:szCs w:val="20"/>
                <w:lang w:eastAsia="en-US"/>
              </w:rPr>
              <w:t>(2)</w:t>
            </w:r>
            <w:r>
              <w:rPr>
                <w:i/>
                <w:sz w:val="20"/>
                <w:szCs w:val="20"/>
                <w:lang w:eastAsia="en-US"/>
              </w:rPr>
              <w:t>Varianta A</w:t>
            </w:r>
          </w:p>
          <w:p w14:paraId="0EBF4BE7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5BCF9C88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Varianta B</w:t>
            </w:r>
          </w:p>
          <w:p w14:paraId="46B4EF6A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– Holbova – Těšnovský tunel – Rohanské nábřeží – otočka Rohanské nábřeží – Těšnovský tunel</w:t>
            </w:r>
          </w:p>
          <w:p w14:paraId="26517F77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3) nábřeží Ludvíka Svobody – Dvořákovo nábřeží – Čechův most – nábřeží Edvarda Beneše – U Plovárny – </w:t>
            </w:r>
            <w:proofErr w:type="spellStart"/>
            <w:r>
              <w:rPr>
                <w:sz w:val="20"/>
                <w:szCs w:val="20"/>
                <w:lang w:eastAsia="en-US"/>
              </w:rPr>
              <w:t>Kosárkov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nábřeží – Mánesův most – 17. listopadu – nám. Currieových – Dvořákovo nábřeží – nám. Jana Palacha</w:t>
            </w:r>
          </w:p>
          <w:p w14:paraId="1F93B66C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A1DF0" w14:textId="77777777" w:rsidR="00CC4B73" w:rsidRPr="00A6424C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  <w:p w14:paraId="43F4A2EA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BCFB" w14:textId="64EB255A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Sportisim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/2Maraton Praha a doprovodný progra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CB22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4EF1A9B2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80368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77C47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A548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C8DCE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8D8BA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F1696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2491E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BC876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1210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B653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23EB5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C7434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2CF8C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113D7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2DAC0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EC1B4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9FAF1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CE69D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7E0A3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1B19E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7E386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05F73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A9B77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F227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8BEC6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B8E78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55196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79F9E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325C0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C0250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AB2A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423A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967FD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7223D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0B815" w14:textId="56494305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CEDE2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465ED37D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43AD3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19761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93F34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A74FF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742EF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FC509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7A2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9E8FD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C048E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7A2D6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ED11F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62E3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36306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ABEBD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41F2B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C8B89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FB95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D63DC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CDBDE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BB188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69F18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2631D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13210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A8A8B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1E4B7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021D0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E0088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71E52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3237B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4EA8B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6AD8F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49B2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13084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F25B9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70805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B6B2D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B8281" w14:textId="77777777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2E1BC" w14:textId="4D6A4ABB" w:rsidR="00CC4B73" w:rsidRDefault="00CC4B73" w:rsidP="00CC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C1C6CC" w14:textId="77777777" w:rsidR="00CC4B73" w:rsidRDefault="00CC4B73" w:rsidP="00CC4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1F431F1" w14:textId="77777777" w:rsidR="00CC4B73" w:rsidRDefault="00CC4B73" w:rsidP="00CC4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102C9604" w14:textId="77777777" w:rsidR="00CC4B73" w:rsidRDefault="00CC4B73" w:rsidP="00CC4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983C90E" w14:textId="77777777" w:rsidR="00CC4B73" w:rsidRDefault="00CC4B73" w:rsidP="00CC4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580AB68C" w14:textId="6FC4D360" w:rsidR="00CC4B73" w:rsidRDefault="00CC4B73" w:rsidP="00CC4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69446B" w:rsidRPr="00EB60CF" w14:paraId="3695F23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04632B" w14:textId="672AC9B1" w:rsidR="0069446B" w:rsidRDefault="0069446B" w:rsidP="0069446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68A9" w14:textId="77777777" w:rsidR="0069446B" w:rsidRPr="00952873" w:rsidRDefault="0069446B" w:rsidP="0069446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Staroměstské nám</w:t>
            </w:r>
            <w:r>
              <w:rPr>
                <w:sz w:val="20"/>
                <w:szCs w:val="20"/>
                <w:lang w:eastAsia="en-US"/>
              </w:rPr>
              <w:t>. - Kafkovo nám. - Maiselova – Široká - Jana Palacha - Mánesův most – Klárov -</w:t>
            </w:r>
          </w:p>
          <w:p w14:paraId="5F2401AC" w14:textId="77777777" w:rsidR="0069446B" w:rsidRDefault="0069446B" w:rsidP="0069446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Letenská 1</w:t>
            </w:r>
          </w:p>
          <w:p w14:paraId="0360FB14" w14:textId="77777777" w:rsidR="0069446B" w:rsidRDefault="0069446B" w:rsidP="0069446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CEEB4" w14:textId="77777777" w:rsidR="0069446B" w:rsidRDefault="0069446B" w:rsidP="0069446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D5353" w14:textId="4BAE5152" w:rsidR="0069446B" w:rsidRDefault="0069446B" w:rsidP="0069446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3D71" w14:textId="7972A023" w:rsidR="0069446B" w:rsidRPr="007863B8" w:rsidRDefault="0069446B" w:rsidP="0069446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nazvaný „</w:t>
            </w:r>
            <w:r w:rsidRPr="00952873">
              <w:rPr>
                <w:sz w:val="20"/>
                <w:szCs w:val="20"/>
                <w:lang w:eastAsia="en-US"/>
              </w:rPr>
              <w:t>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4764" w14:textId="77777777" w:rsidR="0069446B" w:rsidRDefault="0069446B" w:rsidP="0069446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952873">
              <w:rPr>
                <w:sz w:val="20"/>
                <w:szCs w:val="20"/>
                <w:lang w:eastAsia="en-US"/>
              </w:rPr>
              <w:t>Jeruzalém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9D97B9" w14:textId="77777777" w:rsidR="0069446B" w:rsidRDefault="0069446B" w:rsidP="0069446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9097" w14:textId="77777777" w:rsidR="0069446B" w:rsidRDefault="0069446B" w:rsidP="0069446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BEAEC" w14:textId="2601B86A" w:rsidR="0069446B" w:rsidRPr="007863B8" w:rsidRDefault="0069446B" w:rsidP="0069446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7FE5" w14:textId="77777777" w:rsidR="0069446B" w:rsidRDefault="0069446B" w:rsidP="0069446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9932F50" w14:textId="77777777" w:rsidR="0069446B" w:rsidRDefault="0069446B" w:rsidP="0069446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ACF9A" w14:textId="77777777" w:rsidR="0069446B" w:rsidRDefault="0069446B" w:rsidP="0069446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B21FB" w14:textId="77777777" w:rsidR="0069446B" w:rsidRDefault="0069446B" w:rsidP="0069446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38E9F" w14:textId="77777777" w:rsidR="0069446B" w:rsidRDefault="0069446B" w:rsidP="0069446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34E18" w14:textId="77777777" w:rsidR="0069446B" w:rsidRDefault="0069446B" w:rsidP="0069446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03588" w14:textId="55B7AA83" w:rsidR="0069446B" w:rsidRDefault="0069446B" w:rsidP="0069446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525510" w14:textId="02153B7C" w:rsidR="0069446B" w:rsidRDefault="0069446B" w:rsidP="0069446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298E" w:rsidRPr="00EB60CF" w14:paraId="012A0A9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77777777" w:rsidR="00EA298E" w:rsidRDefault="00EA298E" w:rsidP="00EA298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  <w:p w14:paraId="34702A36" w14:textId="4593CE49" w:rsidR="00EA298E" w:rsidRDefault="00EA298E" w:rsidP="00EA298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EA298E" w:rsidRPr="007863B8" w:rsidRDefault="00EA298E" w:rsidP="00EA29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EA298E" w:rsidRDefault="00EA298E" w:rsidP="00EA29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2F49FDC0" w14:textId="77777777" w:rsidR="00EA298E" w:rsidRDefault="00EA298E" w:rsidP="00EA29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EA298E" w:rsidRDefault="00EA298E" w:rsidP="00EA29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52F6C" w14:textId="77777777" w:rsidR="00EA298E" w:rsidRPr="007863B8" w:rsidRDefault="00EA298E" w:rsidP="00EA29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  <w:p w14:paraId="4E10266B" w14:textId="77777777" w:rsidR="00EA298E" w:rsidRDefault="00EA298E" w:rsidP="00EA29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EA298E" w:rsidRDefault="00EA298E" w:rsidP="00EA29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EA298E" w:rsidRDefault="00EA298E" w:rsidP="00EA29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7863B8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387D21" w14:textId="77777777" w:rsidR="00EA298E" w:rsidRDefault="00EA298E" w:rsidP="00EA29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EA298E" w:rsidRDefault="00EA298E" w:rsidP="00EA29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EA298E" w:rsidRDefault="00EA298E" w:rsidP="00EA29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EA298E" w:rsidRDefault="00EA298E" w:rsidP="00EA29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EA298E" w:rsidRDefault="00EA298E" w:rsidP="00EA29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EA298E" w:rsidRDefault="00EA298E" w:rsidP="00EA29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EA298E" w:rsidRDefault="00EA298E" w:rsidP="00EA29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EA298E" w:rsidRDefault="00EA298E" w:rsidP="00EA29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EA298E" w:rsidRDefault="00EA298E" w:rsidP="00EA29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EA298E" w:rsidRDefault="00EA298E" w:rsidP="00EA29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EA298E" w:rsidRDefault="00EA298E" w:rsidP="00EA29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EA298E" w:rsidRDefault="00EA298E" w:rsidP="00EA29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EA298E" w:rsidRDefault="00EA298E" w:rsidP="00EA29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EA298E" w:rsidRDefault="00EA298E" w:rsidP="00EA29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EA298E" w:rsidRDefault="00EA298E" w:rsidP="00EA29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EA298E" w:rsidRDefault="00EA298E" w:rsidP="00EA29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EA298E" w:rsidRDefault="00EA298E" w:rsidP="00EA298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036D7" w:rsidRPr="00EB60CF" w14:paraId="64A65FE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036D7" w:rsidRPr="00EB60CF" w14:paraId="572997B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6C973560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036D7" w:rsidRPr="00EB60CF" w14:paraId="693C07D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77777777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  <w:p w14:paraId="7235EA62" w14:textId="33A6EC41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435A57C8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6126B440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1B2FF474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6D2C0E">
        <w:rPr>
          <w:sz w:val="20"/>
          <w:szCs w:val="20"/>
        </w:rPr>
        <w:t>3</w:t>
      </w:r>
      <w:r w:rsidR="00E836B4">
        <w:rPr>
          <w:sz w:val="20"/>
          <w:szCs w:val="20"/>
        </w:rPr>
        <w:t>. 12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5915"/>
    <w:rsid w:val="00012CF7"/>
    <w:rsid w:val="00021267"/>
    <w:rsid w:val="0002412C"/>
    <w:rsid w:val="00026FB8"/>
    <w:rsid w:val="00030F05"/>
    <w:rsid w:val="00042B4C"/>
    <w:rsid w:val="0004434B"/>
    <w:rsid w:val="00044F34"/>
    <w:rsid w:val="00045CC2"/>
    <w:rsid w:val="0005138D"/>
    <w:rsid w:val="0005485D"/>
    <w:rsid w:val="0006395C"/>
    <w:rsid w:val="00065182"/>
    <w:rsid w:val="00065EED"/>
    <w:rsid w:val="0007065F"/>
    <w:rsid w:val="00071E5D"/>
    <w:rsid w:val="000742CE"/>
    <w:rsid w:val="0007441B"/>
    <w:rsid w:val="00074E5B"/>
    <w:rsid w:val="000755E1"/>
    <w:rsid w:val="00077544"/>
    <w:rsid w:val="0008112A"/>
    <w:rsid w:val="0008605F"/>
    <w:rsid w:val="00097503"/>
    <w:rsid w:val="000A1D72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6FDD"/>
    <w:rsid w:val="000D0A6B"/>
    <w:rsid w:val="000E101B"/>
    <w:rsid w:val="000E3BEF"/>
    <w:rsid w:val="000E7D4F"/>
    <w:rsid w:val="000F26DC"/>
    <w:rsid w:val="000F4D54"/>
    <w:rsid w:val="000F66F3"/>
    <w:rsid w:val="0010365B"/>
    <w:rsid w:val="001036D7"/>
    <w:rsid w:val="00104897"/>
    <w:rsid w:val="001066B9"/>
    <w:rsid w:val="0011082C"/>
    <w:rsid w:val="0011088C"/>
    <w:rsid w:val="001152CD"/>
    <w:rsid w:val="00117C72"/>
    <w:rsid w:val="001209F2"/>
    <w:rsid w:val="00124C33"/>
    <w:rsid w:val="00126573"/>
    <w:rsid w:val="0012683E"/>
    <w:rsid w:val="001342E1"/>
    <w:rsid w:val="0013672E"/>
    <w:rsid w:val="001371C3"/>
    <w:rsid w:val="001445BB"/>
    <w:rsid w:val="00144974"/>
    <w:rsid w:val="00145FE7"/>
    <w:rsid w:val="00147EAD"/>
    <w:rsid w:val="001526B4"/>
    <w:rsid w:val="00154A67"/>
    <w:rsid w:val="00160AF7"/>
    <w:rsid w:val="00162E79"/>
    <w:rsid w:val="00162FDE"/>
    <w:rsid w:val="00164083"/>
    <w:rsid w:val="00165F73"/>
    <w:rsid w:val="00167101"/>
    <w:rsid w:val="00173DF9"/>
    <w:rsid w:val="0017742E"/>
    <w:rsid w:val="00182424"/>
    <w:rsid w:val="0018515A"/>
    <w:rsid w:val="001865FD"/>
    <w:rsid w:val="001866F3"/>
    <w:rsid w:val="00193812"/>
    <w:rsid w:val="001972B4"/>
    <w:rsid w:val="0019769B"/>
    <w:rsid w:val="001A0961"/>
    <w:rsid w:val="001A1CD2"/>
    <w:rsid w:val="001A6B9B"/>
    <w:rsid w:val="001B2B68"/>
    <w:rsid w:val="001B44E3"/>
    <w:rsid w:val="001B69FC"/>
    <w:rsid w:val="001C240C"/>
    <w:rsid w:val="001C345F"/>
    <w:rsid w:val="001C3B74"/>
    <w:rsid w:val="001C72F6"/>
    <w:rsid w:val="001D6EAD"/>
    <w:rsid w:val="001D70C3"/>
    <w:rsid w:val="001E649D"/>
    <w:rsid w:val="001F0C65"/>
    <w:rsid w:val="001F405E"/>
    <w:rsid w:val="001F61ED"/>
    <w:rsid w:val="002036C2"/>
    <w:rsid w:val="002074BD"/>
    <w:rsid w:val="0021323A"/>
    <w:rsid w:val="00213E08"/>
    <w:rsid w:val="00214E0E"/>
    <w:rsid w:val="002155B9"/>
    <w:rsid w:val="00216140"/>
    <w:rsid w:val="002168A1"/>
    <w:rsid w:val="002171B9"/>
    <w:rsid w:val="002215AB"/>
    <w:rsid w:val="0022160D"/>
    <w:rsid w:val="00223BBA"/>
    <w:rsid w:val="00223D9C"/>
    <w:rsid w:val="002246F0"/>
    <w:rsid w:val="00224BB3"/>
    <w:rsid w:val="00226C7E"/>
    <w:rsid w:val="002368DE"/>
    <w:rsid w:val="00244F3B"/>
    <w:rsid w:val="00247E8A"/>
    <w:rsid w:val="00253E36"/>
    <w:rsid w:val="00254307"/>
    <w:rsid w:val="00261458"/>
    <w:rsid w:val="002637BA"/>
    <w:rsid w:val="00264D9D"/>
    <w:rsid w:val="00266358"/>
    <w:rsid w:val="00267D26"/>
    <w:rsid w:val="00270EEB"/>
    <w:rsid w:val="00272B6D"/>
    <w:rsid w:val="002733BB"/>
    <w:rsid w:val="00273601"/>
    <w:rsid w:val="00275F50"/>
    <w:rsid w:val="0028363A"/>
    <w:rsid w:val="002851CC"/>
    <w:rsid w:val="0029045E"/>
    <w:rsid w:val="00297648"/>
    <w:rsid w:val="002A11C3"/>
    <w:rsid w:val="002A168D"/>
    <w:rsid w:val="002A30AF"/>
    <w:rsid w:val="002A55BB"/>
    <w:rsid w:val="002B07FB"/>
    <w:rsid w:val="002B254E"/>
    <w:rsid w:val="002B3F3B"/>
    <w:rsid w:val="002B52B0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3017"/>
    <w:rsid w:val="0030728A"/>
    <w:rsid w:val="003076A6"/>
    <w:rsid w:val="00311318"/>
    <w:rsid w:val="00315DCE"/>
    <w:rsid w:val="00316147"/>
    <w:rsid w:val="003175B6"/>
    <w:rsid w:val="003244A4"/>
    <w:rsid w:val="0033344E"/>
    <w:rsid w:val="003378A9"/>
    <w:rsid w:val="0034054C"/>
    <w:rsid w:val="00342C3F"/>
    <w:rsid w:val="00342C58"/>
    <w:rsid w:val="00344513"/>
    <w:rsid w:val="00350901"/>
    <w:rsid w:val="003511BF"/>
    <w:rsid w:val="003541BF"/>
    <w:rsid w:val="00361AA7"/>
    <w:rsid w:val="00370098"/>
    <w:rsid w:val="00373B3A"/>
    <w:rsid w:val="00374690"/>
    <w:rsid w:val="003760E3"/>
    <w:rsid w:val="00376E92"/>
    <w:rsid w:val="003806DA"/>
    <w:rsid w:val="00382CA6"/>
    <w:rsid w:val="00384E03"/>
    <w:rsid w:val="00385BCC"/>
    <w:rsid w:val="003862F2"/>
    <w:rsid w:val="00386F59"/>
    <w:rsid w:val="003901D5"/>
    <w:rsid w:val="0039093F"/>
    <w:rsid w:val="0039160F"/>
    <w:rsid w:val="00392450"/>
    <w:rsid w:val="003938DA"/>
    <w:rsid w:val="003A2A00"/>
    <w:rsid w:val="003A44BD"/>
    <w:rsid w:val="003A532C"/>
    <w:rsid w:val="003A7C68"/>
    <w:rsid w:val="003B618F"/>
    <w:rsid w:val="003C0BED"/>
    <w:rsid w:val="003C2F67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40137C"/>
    <w:rsid w:val="004014C0"/>
    <w:rsid w:val="0040199E"/>
    <w:rsid w:val="004021BE"/>
    <w:rsid w:val="00403D20"/>
    <w:rsid w:val="004074E7"/>
    <w:rsid w:val="004164BE"/>
    <w:rsid w:val="00416D57"/>
    <w:rsid w:val="00425EC0"/>
    <w:rsid w:val="00426FCF"/>
    <w:rsid w:val="00430895"/>
    <w:rsid w:val="004329D1"/>
    <w:rsid w:val="00441BD0"/>
    <w:rsid w:val="0044233D"/>
    <w:rsid w:val="00442700"/>
    <w:rsid w:val="004530EE"/>
    <w:rsid w:val="0045479E"/>
    <w:rsid w:val="00455469"/>
    <w:rsid w:val="00457824"/>
    <w:rsid w:val="00464A1F"/>
    <w:rsid w:val="00464A9F"/>
    <w:rsid w:val="004661D4"/>
    <w:rsid w:val="0046733B"/>
    <w:rsid w:val="00470056"/>
    <w:rsid w:val="00470E6E"/>
    <w:rsid w:val="00484BCD"/>
    <w:rsid w:val="0048702E"/>
    <w:rsid w:val="004910A3"/>
    <w:rsid w:val="00491A26"/>
    <w:rsid w:val="00495D39"/>
    <w:rsid w:val="004A4E87"/>
    <w:rsid w:val="004A6407"/>
    <w:rsid w:val="004A761B"/>
    <w:rsid w:val="004B14B9"/>
    <w:rsid w:val="004B3399"/>
    <w:rsid w:val="004B67D3"/>
    <w:rsid w:val="004B740A"/>
    <w:rsid w:val="004C1985"/>
    <w:rsid w:val="004C1DBA"/>
    <w:rsid w:val="004C22B6"/>
    <w:rsid w:val="004C6BD7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476A"/>
    <w:rsid w:val="00512047"/>
    <w:rsid w:val="005129E3"/>
    <w:rsid w:val="00512EA1"/>
    <w:rsid w:val="005206BA"/>
    <w:rsid w:val="00524653"/>
    <w:rsid w:val="00525A51"/>
    <w:rsid w:val="00534A53"/>
    <w:rsid w:val="00535FFC"/>
    <w:rsid w:val="00537AB5"/>
    <w:rsid w:val="005410CE"/>
    <w:rsid w:val="005434DC"/>
    <w:rsid w:val="005457D0"/>
    <w:rsid w:val="00550A6E"/>
    <w:rsid w:val="0055166B"/>
    <w:rsid w:val="005552AD"/>
    <w:rsid w:val="00555531"/>
    <w:rsid w:val="00557046"/>
    <w:rsid w:val="0056278C"/>
    <w:rsid w:val="00562CB8"/>
    <w:rsid w:val="00570456"/>
    <w:rsid w:val="00571772"/>
    <w:rsid w:val="005718FB"/>
    <w:rsid w:val="00573C1F"/>
    <w:rsid w:val="00580F36"/>
    <w:rsid w:val="00590813"/>
    <w:rsid w:val="00590FBC"/>
    <w:rsid w:val="00592256"/>
    <w:rsid w:val="0059671B"/>
    <w:rsid w:val="0059729C"/>
    <w:rsid w:val="005A1049"/>
    <w:rsid w:val="005A11DA"/>
    <w:rsid w:val="005A38F7"/>
    <w:rsid w:val="005A5A93"/>
    <w:rsid w:val="005B145F"/>
    <w:rsid w:val="005B2F53"/>
    <w:rsid w:val="005B3191"/>
    <w:rsid w:val="005B6341"/>
    <w:rsid w:val="005B7F8D"/>
    <w:rsid w:val="005C1AEF"/>
    <w:rsid w:val="005C1CC1"/>
    <w:rsid w:val="005C3FFA"/>
    <w:rsid w:val="005C52AF"/>
    <w:rsid w:val="005C65AA"/>
    <w:rsid w:val="005D050B"/>
    <w:rsid w:val="005D0C2F"/>
    <w:rsid w:val="005D3725"/>
    <w:rsid w:val="005D6294"/>
    <w:rsid w:val="005D690B"/>
    <w:rsid w:val="005E4492"/>
    <w:rsid w:val="005E4E4D"/>
    <w:rsid w:val="005F16FE"/>
    <w:rsid w:val="005F296C"/>
    <w:rsid w:val="00600D6C"/>
    <w:rsid w:val="006016C6"/>
    <w:rsid w:val="00602480"/>
    <w:rsid w:val="00602784"/>
    <w:rsid w:val="00605584"/>
    <w:rsid w:val="006071D0"/>
    <w:rsid w:val="006124C9"/>
    <w:rsid w:val="00621650"/>
    <w:rsid w:val="00624F92"/>
    <w:rsid w:val="00633D30"/>
    <w:rsid w:val="00637DC2"/>
    <w:rsid w:val="00637E28"/>
    <w:rsid w:val="00642003"/>
    <w:rsid w:val="0064205F"/>
    <w:rsid w:val="0064400F"/>
    <w:rsid w:val="00645248"/>
    <w:rsid w:val="00646DBD"/>
    <w:rsid w:val="00651E1F"/>
    <w:rsid w:val="006545ED"/>
    <w:rsid w:val="00654A85"/>
    <w:rsid w:val="00657068"/>
    <w:rsid w:val="0066387B"/>
    <w:rsid w:val="00667BC9"/>
    <w:rsid w:val="00672BED"/>
    <w:rsid w:val="00673074"/>
    <w:rsid w:val="0067322D"/>
    <w:rsid w:val="00684EAE"/>
    <w:rsid w:val="00685C6C"/>
    <w:rsid w:val="00690C77"/>
    <w:rsid w:val="006924AB"/>
    <w:rsid w:val="0069446B"/>
    <w:rsid w:val="00694676"/>
    <w:rsid w:val="006948A8"/>
    <w:rsid w:val="00695218"/>
    <w:rsid w:val="00696327"/>
    <w:rsid w:val="00696D89"/>
    <w:rsid w:val="006A1909"/>
    <w:rsid w:val="006A5FF9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D0F20"/>
    <w:rsid w:val="006D2C0E"/>
    <w:rsid w:val="006D5B2F"/>
    <w:rsid w:val="006D6110"/>
    <w:rsid w:val="006E0697"/>
    <w:rsid w:val="006E1930"/>
    <w:rsid w:val="006E1F21"/>
    <w:rsid w:val="006E1FC5"/>
    <w:rsid w:val="006E6D96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13BEE"/>
    <w:rsid w:val="00713E28"/>
    <w:rsid w:val="007141B6"/>
    <w:rsid w:val="00715D31"/>
    <w:rsid w:val="00716857"/>
    <w:rsid w:val="007177FD"/>
    <w:rsid w:val="007269C3"/>
    <w:rsid w:val="00727EAE"/>
    <w:rsid w:val="007305EF"/>
    <w:rsid w:val="00731792"/>
    <w:rsid w:val="007376D0"/>
    <w:rsid w:val="007411EC"/>
    <w:rsid w:val="0074477A"/>
    <w:rsid w:val="00744FE2"/>
    <w:rsid w:val="007520C7"/>
    <w:rsid w:val="00777CAE"/>
    <w:rsid w:val="00785358"/>
    <w:rsid w:val="00787448"/>
    <w:rsid w:val="00787AF7"/>
    <w:rsid w:val="00792C61"/>
    <w:rsid w:val="00793415"/>
    <w:rsid w:val="00794B8C"/>
    <w:rsid w:val="007955CB"/>
    <w:rsid w:val="007A63D6"/>
    <w:rsid w:val="007B1CD4"/>
    <w:rsid w:val="007B3480"/>
    <w:rsid w:val="007B4225"/>
    <w:rsid w:val="007B4598"/>
    <w:rsid w:val="007B61C7"/>
    <w:rsid w:val="007C1237"/>
    <w:rsid w:val="007C2265"/>
    <w:rsid w:val="007C7309"/>
    <w:rsid w:val="007D37EF"/>
    <w:rsid w:val="007E0523"/>
    <w:rsid w:val="007E2065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64D1"/>
    <w:rsid w:val="00841E63"/>
    <w:rsid w:val="00842F3B"/>
    <w:rsid w:val="0085196E"/>
    <w:rsid w:val="008560C8"/>
    <w:rsid w:val="008642BE"/>
    <w:rsid w:val="00865E61"/>
    <w:rsid w:val="00873329"/>
    <w:rsid w:val="008739C9"/>
    <w:rsid w:val="00875A03"/>
    <w:rsid w:val="00882790"/>
    <w:rsid w:val="008829D5"/>
    <w:rsid w:val="00884119"/>
    <w:rsid w:val="00884E2C"/>
    <w:rsid w:val="008864EB"/>
    <w:rsid w:val="00887F59"/>
    <w:rsid w:val="008924CC"/>
    <w:rsid w:val="008949E7"/>
    <w:rsid w:val="008A4CF2"/>
    <w:rsid w:val="008A5144"/>
    <w:rsid w:val="008A5EBA"/>
    <w:rsid w:val="008A6D21"/>
    <w:rsid w:val="008B1EC5"/>
    <w:rsid w:val="008B3260"/>
    <w:rsid w:val="008C2017"/>
    <w:rsid w:val="008C356D"/>
    <w:rsid w:val="008C62A4"/>
    <w:rsid w:val="008C6E52"/>
    <w:rsid w:val="008C7538"/>
    <w:rsid w:val="008E0207"/>
    <w:rsid w:val="008E0234"/>
    <w:rsid w:val="008E5BBF"/>
    <w:rsid w:val="008E6908"/>
    <w:rsid w:val="008E7D10"/>
    <w:rsid w:val="008F7202"/>
    <w:rsid w:val="00903FDA"/>
    <w:rsid w:val="00906196"/>
    <w:rsid w:val="00907F5C"/>
    <w:rsid w:val="00912F66"/>
    <w:rsid w:val="00913333"/>
    <w:rsid w:val="00925035"/>
    <w:rsid w:val="009262FF"/>
    <w:rsid w:val="00927460"/>
    <w:rsid w:val="00935121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35F2"/>
    <w:rsid w:val="00954D22"/>
    <w:rsid w:val="00955CEC"/>
    <w:rsid w:val="0095630D"/>
    <w:rsid w:val="00962C41"/>
    <w:rsid w:val="009634F9"/>
    <w:rsid w:val="00970A22"/>
    <w:rsid w:val="00977307"/>
    <w:rsid w:val="0098241E"/>
    <w:rsid w:val="00984813"/>
    <w:rsid w:val="0099353C"/>
    <w:rsid w:val="00993822"/>
    <w:rsid w:val="00993B68"/>
    <w:rsid w:val="00996D92"/>
    <w:rsid w:val="00997DED"/>
    <w:rsid w:val="009A408B"/>
    <w:rsid w:val="009A50C2"/>
    <w:rsid w:val="009A7DB5"/>
    <w:rsid w:val="009B0672"/>
    <w:rsid w:val="009B1674"/>
    <w:rsid w:val="009B1CE8"/>
    <w:rsid w:val="009B4668"/>
    <w:rsid w:val="009B5905"/>
    <w:rsid w:val="009B6E88"/>
    <w:rsid w:val="009C08E1"/>
    <w:rsid w:val="009C3F1A"/>
    <w:rsid w:val="009C5954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E2255"/>
    <w:rsid w:val="009F0372"/>
    <w:rsid w:val="009F38DE"/>
    <w:rsid w:val="00A028A5"/>
    <w:rsid w:val="00A028EE"/>
    <w:rsid w:val="00A0321D"/>
    <w:rsid w:val="00A0584C"/>
    <w:rsid w:val="00A07E60"/>
    <w:rsid w:val="00A07F2C"/>
    <w:rsid w:val="00A137C5"/>
    <w:rsid w:val="00A2141E"/>
    <w:rsid w:val="00A22021"/>
    <w:rsid w:val="00A45D9A"/>
    <w:rsid w:val="00A51207"/>
    <w:rsid w:val="00A53B9D"/>
    <w:rsid w:val="00A55CDA"/>
    <w:rsid w:val="00A633D6"/>
    <w:rsid w:val="00A63CC6"/>
    <w:rsid w:val="00A70B57"/>
    <w:rsid w:val="00A715E2"/>
    <w:rsid w:val="00A75AF0"/>
    <w:rsid w:val="00A7621D"/>
    <w:rsid w:val="00A76E19"/>
    <w:rsid w:val="00A76E97"/>
    <w:rsid w:val="00A77BDD"/>
    <w:rsid w:val="00A83929"/>
    <w:rsid w:val="00A83ED8"/>
    <w:rsid w:val="00A859CD"/>
    <w:rsid w:val="00A92C58"/>
    <w:rsid w:val="00AA32AB"/>
    <w:rsid w:val="00AA754A"/>
    <w:rsid w:val="00AB3FFF"/>
    <w:rsid w:val="00AB5E12"/>
    <w:rsid w:val="00AB7696"/>
    <w:rsid w:val="00AC24DB"/>
    <w:rsid w:val="00AC6CE3"/>
    <w:rsid w:val="00AD3845"/>
    <w:rsid w:val="00AD432C"/>
    <w:rsid w:val="00AD6BED"/>
    <w:rsid w:val="00AD6EC8"/>
    <w:rsid w:val="00AE1A23"/>
    <w:rsid w:val="00AE2E56"/>
    <w:rsid w:val="00AE4953"/>
    <w:rsid w:val="00AE5567"/>
    <w:rsid w:val="00AE6A18"/>
    <w:rsid w:val="00B06146"/>
    <w:rsid w:val="00B0645A"/>
    <w:rsid w:val="00B06B22"/>
    <w:rsid w:val="00B125C6"/>
    <w:rsid w:val="00B13138"/>
    <w:rsid w:val="00B133C2"/>
    <w:rsid w:val="00B21080"/>
    <w:rsid w:val="00B24F5F"/>
    <w:rsid w:val="00B25371"/>
    <w:rsid w:val="00B25C57"/>
    <w:rsid w:val="00B262A5"/>
    <w:rsid w:val="00B3119C"/>
    <w:rsid w:val="00B32C58"/>
    <w:rsid w:val="00B33150"/>
    <w:rsid w:val="00B33692"/>
    <w:rsid w:val="00B35A21"/>
    <w:rsid w:val="00B4070F"/>
    <w:rsid w:val="00B43AB1"/>
    <w:rsid w:val="00B45B94"/>
    <w:rsid w:val="00B50302"/>
    <w:rsid w:val="00B50725"/>
    <w:rsid w:val="00B617B5"/>
    <w:rsid w:val="00B61CC2"/>
    <w:rsid w:val="00B62559"/>
    <w:rsid w:val="00B63556"/>
    <w:rsid w:val="00B639D3"/>
    <w:rsid w:val="00B63F6F"/>
    <w:rsid w:val="00B6452F"/>
    <w:rsid w:val="00B70858"/>
    <w:rsid w:val="00B75A5F"/>
    <w:rsid w:val="00B808EE"/>
    <w:rsid w:val="00B82A0A"/>
    <w:rsid w:val="00B83E17"/>
    <w:rsid w:val="00B90C4F"/>
    <w:rsid w:val="00B96655"/>
    <w:rsid w:val="00B97060"/>
    <w:rsid w:val="00BA22C3"/>
    <w:rsid w:val="00BB0DFC"/>
    <w:rsid w:val="00BB2535"/>
    <w:rsid w:val="00BB5552"/>
    <w:rsid w:val="00BC0068"/>
    <w:rsid w:val="00BC0B50"/>
    <w:rsid w:val="00BC5509"/>
    <w:rsid w:val="00BC58FD"/>
    <w:rsid w:val="00BC706D"/>
    <w:rsid w:val="00BC7540"/>
    <w:rsid w:val="00BD413C"/>
    <w:rsid w:val="00BD7A8B"/>
    <w:rsid w:val="00BE225D"/>
    <w:rsid w:val="00BF409D"/>
    <w:rsid w:val="00BF7205"/>
    <w:rsid w:val="00C02F77"/>
    <w:rsid w:val="00C07FA8"/>
    <w:rsid w:val="00C12882"/>
    <w:rsid w:val="00C13CF7"/>
    <w:rsid w:val="00C16A52"/>
    <w:rsid w:val="00C2330A"/>
    <w:rsid w:val="00C240F6"/>
    <w:rsid w:val="00C32106"/>
    <w:rsid w:val="00C3402A"/>
    <w:rsid w:val="00C379D8"/>
    <w:rsid w:val="00C40898"/>
    <w:rsid w:val="00C41F17"/>
    <w:rsid w:val="00C42AD7"/>
    <w:rsid w:val="00C441F0"/>
    <w:rsid w:val="00C614CF"/>
    <w:rsid w:val="00C63778"/>
    <w:rsid w:val="00C662E9"/>
    <w:rsid w:val="00C674F9"/>
    <w:rsid w:val="00C74239"/>
    <w:rsid w:val="00C77656"/>
    <w:rsid w:val="00C84C8D"/>
    <w:rsid w:val="00C875B4"/>
    <w:rsid w:val="00C932A7"/>
    <w:rsid w:val="00C964EB"/>
    <w:rsid w:val="00CA6465"/>
    <w:rsid w:val="00CA7A45"/>
    <w:rsid w:val="00CB3817"/>
    <w:rsid w:val="00CC4B73"/>
    <w:rsid w:val="00CC5C1A"/>
    <w:rsid w:val="00CD0FE5"/>
    <w:rsid w:val="00CD1AE1"/>
    <w:rsid w:val="00CD3C9C"/>
    <w:rsid w:val="00CD4B82"/>
    <w:rsid w:val="00CE2A4D"/>
    <w:rsid w:val="00CE39ED"/>
    <w:rsid w:val="00CE494B"/>
    <w:rsid w:val="00CF5D72"/>
    <w:rsid w:val="00D0240F"/>
    <w:rsid w:val="00D03980"/>
    <w:rsid w:val="00D05B16"/>
    <w:rsid w:val="00D136E7"/>
    <w:rsid w:val="00D1427F"/>
    <w:rsid w:val="00D146C5"/>
    <w:rsid w:val="00D30B75"/>
    <w:rsid w:val="00D3246D"/>
    <w:rsid w:val="00D32877"/>
    <w:rsid w:val="00D32BBE"/>
    <w:rsid w:val="00D33ABB"/>
    <w:rsid w:val="00D363F4"/>
    <w:rsid w:val="00D4456C"/>
    <w:rsid w:val="00D45854"/>
    <w:rsid w:val="00D460D7"/>
    <w:rsid w:val="00D47BF4"/>
    <w:rsid w:val="00D516B2"/>
    <w:rsid w:val="00D5191B"/>
    <w:rsid w:val="00D537E6"/>
    <w:rsid w:val="00D54642"/>
    <w:rsid w:val="00D54E1A"/>
    <w:rsid w:val="00D55E8F"/>
    <w:rsid w:val="00D563A2"/>
    <w:rsid w:val="00D57074"/>
    <w:rsid w:val="00D62C51"/>
    <w:rsid w:val="00D63A99"/>
    <w:rsid w:val="00D74D9E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5717"/>
    <w:rsid w:val="00D95B2A"/>
    <w:rsid w:val="00D97E8F"/>
    <w:rsid w:val="00DA29AB"/>
    <w:rsid w:val="00DA7BB4"/>
    <w:rsid w:val="00DB0538"/>
    <w:rsid w:val="00DB3163"/>
    <w:rsid w:val="00DC0746"/>
    <w:rsid w:val="00DC0FBC"/>
    <w:rsid w:val="00DC4EC9"/>
    <w:rsid w:val="00DC5B7C"/>
    <w:rsid w:val="00DC71CD"/>
    <w:rsid w:val="00DC7A89"/>
    <w:rsid w:val="00DD088C"/>
    <w:rsid w:val="00DD32E1"/>
    <w:rsid w:val="00DD399B"/>
    <w:rsid w:val="00DD3D49"/>
    <w:rsid w:val="00DD6B6C"/>
    <w:rsid w:val="00DD6BF8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2446"/>
    <w:rsid w:val="00E1268D"/>
    <w:rsid w:val="00E1364C"/>
    <w:rsid w:val="00E139F6"/>
    <w:rsid w:val="00E15446"/>
    <w:rsid w:val="00E15472"/>
    <w:rsid w:val="00E16E85"/>
    <w:rsid w:val="00E238F7"/>
    <w:rsid w:val="00E26D9B"/>
    <w:rsid w:val="00E34B9D"/>
    <w:rsid w:val="00E3745B"/>
    <w:rsid w:val="00E41E70"/>
    <w:rsid w:val="00E44A12"/>
    <w:rsid w:val="00E44D69"/>
    <w:rsid w:val="00E51169"/>
    <w:rsid w:val="00E5416F"/>
    <w:rsid w:val="00E56464"/>
    <w:rsid w:val="00E57AD1"/>
    <w:rsid w:val="00E62229"/>
    <w:rsid w:val="00E62AE9"/>
    <w:rsid w:val="00E63265"/>
    <w:rsid w:val="00E647F1"/>
    <w:rsid w:val="00E65A6A"/>
    <w:rsid w:val="00E66994"/>
    <w:rsid w:val="00E76F56"/>
    <w:rsid w:val="00E836B4"/>
    <w:rsid w:val="00E85345"/>
    <w:rsid w:val="00E85F50"/>
    <w:rsid w:val="00E9319C"/>
    <w:rsid w:val="00E95F59"/>
    <w:rsid w:val="00EA298E"/>
    <w:rsid w:val="00EA53C9"/>
    <w:rsid w:val="00EA5F43"/>
    <w:rsid w:val="00EB4E06"/>
    <w:rsid w:val="00EB58E9"/>
    <w:rsid w:val="00EB60CF"/>
    <w:rsid w:val="00EB6498"/>
    <w:rsid w:val="00EC1394"/>
    <w:rsid w:val="00EC2A10"/>
    <w:rsid w:val="00EC325E"/>
    <w:rsid w:val="00EC7312"/>
    <w:rsid w:val="00ED1F3C"/>
    <w:rsid w:val="00ED594A"/>
    <w:rsid w:val="00ED7362"/>
    <w:rsid w:val="00EE0D0C"/>
    <w:rsid w:val="00EE0F2F"/>
    <w:rsid w:val="00EF0F9B"/>
    <w:rsid w:val="00EF2074"/>
    <w:rsid w:val="00EF369B"/>
    <w:rsid w:val="00EF4492"/>
    <w:rsid w:val="00EF56FB"/>
    <w:rsid w:val="00EF7C0B"/>
    <w:rsid w:val="00F00004"/>
    <w:rsid w:val="00F01357"/>
    <w:rsid w:val="00F023E6"/>
    <w:rsid w:val="00F0621F"/>
    <w:rsid w:val="00F14370"/>
    <w:rsid w:val="00F176CE"/>
    <w:rsid w:val="00F23118"/>
    <w:rsid w:val="00F23F29"/>
    <w:rsid w:val="00F24BB0"/>
    <w:rsid w:val="00F253B1"/>
    <w:rsid w:val="00F259B5"/>
    <w:rsid w:val="00F26093"/>
    <w:rsid w:val="00F277E2"/>
    <w:rsid w:val="00F30935"/>
    <w:rsid w:val="00F333F9"/>
    <w:rsid w:val="00F35CAC"/>
    <w:rsid w:val="00F4199E"/>
    <w:rsid w:val="00F43803"/>
    <w:rsid w:val="00F43F2A"/>
    <w:rsid w:val="00F57725"/>
    <w:rsid w:val="00F606FF"/>
    <w:rsid w:val="00F619D8"/>
    <w:rsid w:val="00F63BE9"/>
    <w:rsid w:val="00F64F2A"/>
    <w:rsid w:val="00F671F7"/>
    <w:rsid w:val="00F707F8"/>
    <w:rsid w:val="00F737CB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528E"/>
    <w:rsid w:val="00F9543D"/>
    <w:rsid w:val="00F96FCD"/>
    <w:rsid w:val="00F97CF1"/>
    <w:rsid w:val="00FA2604"/>
    <w:rsid w:val="00FA2BA6"/>
    <w:rsid w:val="00FA5E10"/>
    <w:rsid w:val="00FB00B0"/>
    <w:rsid w:val="00FB13B0"/>
    <w:rsid w:val="00FB1944"/>
    <w:rsid w:val="00FB3A3D"/>
    <w:rsid w:val="00FB61BD"/>
    <w:rsid w:val="00FC022D"/>
    <w:rsid w:val="00FC0931"/>
    <w:rsid w:val="00FC443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3DFCF-B963-4441-A1D2-FBE9BF58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9</TotalTime>
  <Pages>8</Pages>
  <Words>1243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167</cp:revision>
  <cp:lastPrinted>2021-04-29T11:52:00Z</cp:lastPrinted>
  <dcterms:created xsi:type="dcterms:W3CDTF">2021-03-17T05:59:00Z</dcterms:created>
  <dcterms:modified xsi:type="dcterms:W3CDTF">2021-12-03T08:13:00Z</dcterms:modified>
</cp:coreProperties>
</file>